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A9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91453A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5E30" w:rsidRPr="00A9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ониженной ставки единого налога на вмененный доход для отдельных видов деятельности для категорий налогоплательщиков на территории муниципального образования муниципального образования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5E30" w:rsidRPr="00A9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ониженной ставки единого налога на вмененный доход для отдельных видов деятельности для категорий налогоплательщиков на территории муниципального образования муниципального образования</w:t>
      </w:r>
      <w:proofErr w:type="gramEnd"/>
      <w:r w:rsidR="00A95E30" w:rsidRPr="00A9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Pr="000C5F57" w:rsidRDefault="00A9599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2C" w:rsidRPr="000C5F57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F58" w:rsidRDefault="00630F58">
      <w:pPr>
        <w:spacing w:after="0" w:line="240" w:lineRule="auto"/>
      </w:pPr>
      <w:r>
        <w:separator/>
      </w:r>
    </w:p>
  </w:endnote>
  <w:endnote w:type="continuationSeparator" w:id="0">
    <w:p w:rsidR="00630F58" w:rsidRDefault="0063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F58" w:rsidRDefault="00630F58">
      <w:pPr>
        <w:spacing w:after="0" w:line="240" w:lineRule="auto"/>
      </w:pPr>
      <w:r>
        <w:separator/>
      </w:r>
    </w:p>
  </w:footnote>
  <w:footnote w:type="continuationSeparator" w:id="0">
    <w:p w:rsidR="00630F58" w:rsidRDefault="0063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2231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30F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2231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5E30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30F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41CC9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30F58"/>
    <w:rsid w:val="00642A5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59A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453A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1C98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95E30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1476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315"/>
    <w:rsid w:val="00F229A1"/>
    <w:rsid w:val="00F27F1A"/>
    <w:rsid w:val="00F3574E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790AB-140F-40D9-8926-6F94A157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1</cp:revision>
  <cp:lastPrinted>2020-06-09T09:51:00Z</cp:lastPrinted>
  <dcterms:created xsi:type="dcterms:W3CDTF">2017-02-14T08:23:00Z</dcterms:created>
  <dcterms:modified xsi:type="dcterms:W3CDTF">2020-06-09T09:51:00Z</dcterms:modified>
</cp:coreProperties>
</file>